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44" w:type="dxa"/>
        <w:tblLook w:val="0000" w:firstRow="0" w:lastRow="0" w:firstColumn="0" w:lastColumn="0" w:noHBand="0" w:noVBand="0"/>
      </w:tblPr>
      <w:tblGrid>
        <w:gridCol w:w="4850"/>
        <w:gridCol w:w="645"/>
        <w:gridCol w:w="4349"/>
      </w:tblGrid>
      <w:tr w:rsidR="00EC604D" w:rsidRPr="003F52A1" w14:paraId="50DC1878" w14:textId="77777777" w:rsidTr="00192C36">
        <w:trPr>
          <w:cantSplit/>
          <w:trHeight w:val="2362"/>
        </w:trPr>
        <w:tc>
          <w:tcPr>
            <w:tcW w:w="4850" w:type="dxa"/>
          </w:tcPr>
          <w:p w14:paraId="60696C67" w14:textId="77777777" w:rsidR="00EC604D" w:rsidRPr="003F52A1" w:rsidRDefault="00EC604D" w:rsidP="00192C36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477099A3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города Орска</w:t>
            </w:r>
          </w:p>
          <w:p w14:paraId="45C2E379" w14:textId="77777777" w:rsidR="00EC604D" w:rsidRPr="003F52A1" w:rsidRDefault="00EC604D" w:rsidP="00192C36">
            <w:pPr>
              <w:keepNext/>
              <w:tabs>
                <w:tab w:val="left" w:pos="125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vanish/>
                <w:color w:val="000000"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vanish/>
                <w:color w:val="000000"/>
                <w:lang w:eastAsia="ru-RU"/>
              </w:rPr>
              <w:t>Оренбургской области</w:t>
            </w:r>
          </w:p>
          <w:p w14:paraId="609D69F4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F69D0B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разования</w:t>
            </w:r>
          </w:p>
          <w:p w14:paraId="3CF37BF3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Центр МОНИТОРИНГА И ИНФОРМАЦИОННО-МЕТОДИЧЕСКОГО СОПРОВОЖДЕНИЯ ОБРАЗОВАНИЯ</w:t>
            </w:r>
          </w:p>
          <w:p w14:paraId="63E6E1A8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462411, г. Орск</w:t>
            </w:r>
          </w:p>
          <w:p w14:paraId="2B6BD5B4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ул. Станиславского, 37</w:t>
            </w:r>
          </w:p>
          <w:p w14:paraId="62F234E7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тел.: 21-39-04, 21-31-17</w:t>
            </w:r>
          </w:p>
          <w:p w14:paraId="00E46BF2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email: </w:t>
            </w:r>
            <w:hyperlink r:id="rId8" w:history="1">
              <w:r w:rsidRPr="003F52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nmcorsk@yandex.ru</w:t>
              </w:r>
            </w:hyperlink>
          </w:p>
          <w:p w14:paraId="560DD737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6C062A94" w14:textId="1C667530" w:rsidR="00EC604D" w:rsidRPr="00AA7E81" w:rsidRDefault="00C02EFD" w:rsidP="00192C36">
            <w:pPr>
              <w:tabs>
                <w:tab w:val="left" w:pos="4019"/>
              </w:tabs>
              <w:spacing w:after="0" w:line="240" w:lineRule="auto"/>
              <w:ind w:firstLine="67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1312" behindDoc="0" locked="0" layoutInCell="1" allowOverlap="1" wp14:anchorId="32D0C192" wp14:editId="4B2B9D1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67639</wp:posOffset>
                      </wp:positionV>
                      <wp:extent cx="1317625" cy="0"/>
                      <wp:effectExtent l="0" t="0" r="0" b="0"/>
                      <wp:wrapNone/>
                      <wp:docPr id="1885069885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7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89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7.25pt;margin-top:13.2pt;width:103.75pt;height:0;z-index:25166131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kOtgEAAFYDAAAOAAAAZHJzL2Uyb0RvYy54bWysU8Fu2zAMvQ/YPwi6L44ztN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"/>
                  </w:pict>
                </mc:Fallback>
              </mc:AlternateContent>
            </w:r>
            <w:proofErr w:type="gramStart"/>
            <w:r w:rsidR="00EC604D" w:rsidRPr="003F52A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="0037546F" w:rsidRPr="0037546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A7E81" w:rsidRPr="00AA7E8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37546F" w:rsidRPr="0037546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>.2024</w:t>
            </w:r>
            <w:proofErr w:type="gramEnd"/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C604D" w:rsidRPr="003F52A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             </w:t>
            </w:r>
            <w:proofErr w:type="gramStart"/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 </w:t>
            </w:r>
            <w:r w:rsidR="00E16D85" w:rsidRPr="00200D3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1A5830" w:rsidRPr="0037546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AA7E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439C4DA7" w14:textId="77777777" w:rsidR="00EC604D" w:rsidRPr="003F52A1" w:rsidRDefault="00EC604D" w:rsidP="00192C36">
            <w:pPr>
              <w:tabs>
                <w:tab w:val="left" w:pos="4019"/>
              </w:tabs>
              <w:spacing w:after="0" w:line="240" w:lineRule="auto"/>
              <w:ind w:firstLine="67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45" w:type="dxa"/>
          </w:tcPr>
          <w:p w14:paraId="5E5BCA12" w14:textId="77777777" w:rsidR="00EC604D" w:rsidRPr="003F52A1" w:rsidRDefault="00EC604D" w:rsidP="00192C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49" w:type="dxa"/>
          </w:tcPr>
          <w:p w14:paraId="0263FC8B" w14:textId="2C587FCE" w:rsidR="00EC604D" w:rsidRPr="00DA534E" w:rsidRDefault="00FD1FF8" w:rsidP="00192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53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ю ОО, ДОО</w:t>
            </w:r>
          </w:p>
        </w:tc>
      </w:tr>
    </w:tbl>
    <w:p w14:paraId="01E7111E" w14:textId="77777777" w:rsidR="00EC604D" w:rsidRDefault="00EC604D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3"/>
        <w:gridCol w:w="567"/>
        <w:gridCol w:w="4677"/>
      </w:tblGrid>
      <w:tr w:rsidR="00352B81" w:rsidRPr="00352B81" w14:paraId="252A95D8" w14:textId="77777777" w:rsidTr="00037CBF">
        <w:trPr>
          <w:cantSplit/>
          <w:trHeight w:val="642"/>
        </w:trPr>
        <w:tc>
          <w:tcPr>
            <w:tcW w:w="212" w:type="dxa"/>
          </w:tcPr>
          <w:p w14:paraId="7B22B830" w14:textId="52792C6E" w:rsidR="00352B81" w:rsidRPr="00DA534E" w:rsidRDefault="00C02EFD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534E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69D085EB" wp14:editId="40A3441F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24130</wp:posOffset>
                      </wp:positionV>
                      <wp:extent cx="0" cy="156845"/>
                      <wp:effectExtent l="0" t="0" r="19050" b="14605"/>
                      <wp:wrapNone/>
                      <wp:docPr id="13472769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5F5C6" id="Line 2" o:spid="_x0000_s1026" style="position:absolute;flip:x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05pt,1.9pt" to="1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"/>
                  </w:pict>
                </mc:Fallback>
              </mc:AlternateContent>
            </w:r>
            <w:r w:rsidRPr="00DA534E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7FAE6C19" wp14:editId="60FB640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129</wp:posOffset>
                      </wp:positionV>
                      <wp:extent cx="146050" cy="0"/>
                      <wp:effectExtent l="0" t="0" r="0" b="0"/>
                      <wp:wrapNone/>
                      <wp:docPr id="52245133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599FE" id="Line 3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9pt" to="12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"/>
                  </w:pict>
                </mc:Fallback>
              </mc:AlternateContent>
            </w:r>
          </w:p>
        </w:tc>
        <w:tc>
          <w:tcPr>
            <w:tcW w:w="4253" w:type="dxa"/>
            <w:vAlign w:val="center"/>
          </w:tcPr>
          <w:p w14:paraId="553492B5" w14:textId="01979CA2" w:rsidR="00AA7E81" w:rsidRPr="00DA534E" w:rsidRDefault="00C02EFD" w:rsidP="00AA7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A534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DB6D32E" wp14:editId="419C6276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0319</wp:posOffset>
                      </wp:positionV>
                      <wp:extent cx="14605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99B1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35pt,1.6pt" to="20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"/>
                  </w:pict>
                </mc:Fallback>
              </mc:AlternateContent>
            </w:r>
            <w:r w:rsidRPr="00DA534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175F237" wp14:editId="37EA8233">
                      <wp:simplePos x="0" y="0"/>
                      <wp:positionH relativeFrom="column">
                        <wp:posOffset>2646044</wp:posOffset>
                      </wp:positionH>
                      <wp:positionV relativeFrom="paragraph">
                        <wp:posOffset>8255</wp:posOffset>
                      </wp:positionV>
                      <wp:extent cx="0" cy="156845"/>
                      <wp:effectExtent l="0" t="0" r="19050" b="1460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7A495" id="Line 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35pt,.65pt" to="208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"/>
                  </w:pict>
                </mc:Fallback>
              </mc:AlternateContent>
            </w:r>
            <w:r w:rsidR="00AA7E81" w:rsidRPr="00DA53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участии в конкурсе </w:t>
            </w:r>
          </w:p>
          <w:p w14:paraId="0A1ABC0C" w14:textId="5CED0936" w:rsidR="00352B81" w:rsidRPr="00DA534E" w:rsidRDefault="00AA7E81" w:rsidP="00AA7E81">
            <w:pPr>
              <w:tabs>
                <w:tab w:val="left" w:pos="0"/>
              </w:tabs>
              <w:spacing w:after="0" w:line="240" w:lineRule="auto"/>
              <w:ind w:hanging="1"/>
              <w:rPr>
                <w:noProof/>
                <w:sz w:val="26"/>
                <w:szCs w:val="26"/>
              </w:rPr>
            </w:pPr>
            <w:r w:rsidRPr="00DA53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Читаем всей семьей»</w:t>
            </w:r>
          </w:p>
        </w:tc>
        <w:tc>
          <w:tcPr>
            <w:tcW w:w="567" w:type="dxa"/>
          </w:tcPr>
          <w:p w14:paraId="3EACDC52" w14:textId="77777777" w:rsidR="00352B81" w:rsidRPr="00352B81" w:rsidRDefault="00352B81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88D05F7" w14:textId="77777777" w:rsidR="00352B81" w:rsidRPr="00352B81" w:rsidRDefault="00352B81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FC8F9E" w14:textId="43BBC088" w:rsidR="00062028" w:rsidRPr="00DA534E" w:rsidRDefault="00DB0CF6" w:rsidP="00DA53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4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14:paraId="0F03495C" w14:textId="51E29483" w:rsidR="00AD348B" w:rsidRPr="00DA534E" w:rsidRDefault="00AA7E81" w:rsidP="00AA7E81">
      <w:pPr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4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Напоминаем, что с 09 июня по 30 сентября проводится </w:t>
      </w:r>
      <w:r w:rsidRPr="00DA534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</w:t>
      </w:r>
      <w:r w:rsidRPr="00DA534E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DA5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 «Читаем всей семьей», приуроченн</w:t>
      </w:r>
      <w:r w:rsidRPr="00DA534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DA5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оду семьи в Российской Федерации</w:t>
      </w:r>
      <w:r w:rsidRPr="00DA53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9822C1" w14:textId="77777777" w:rsidR="00AA7E81" w:rsidRPr="00AA7E81" w:rsidRDefault="00AA7E81" w:rsidP="00AA7E81">
      <w:pPr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</w:pPr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>К участию в Конкурсе приглашаются семьи с детьми любого возраста.</w:t>
      </w:r>
    </w:p>
    <w:p w14:paraId="2F7A41D2" w14:textId="77777777" w:rsidR="00AA7E81" w:rsidRPr="00AA7E81" w:rsidRDefault="00AA7E81" w:rsidP="00AA7E81">
      <w:pPr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</w:pPr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Для участия в Конкурсе необходимо снять видеоролик, в котором примут участие члены семьи разных поколений: (родители, бабушки, дедушки, дети). Семья должна быть задействована в совместном чтении вслух любимого литературного произведения на русском языке. </w:t>
      </w:r>
    </w:p>
    <w:p w14:paraId="003BEADD" w14:textId="77777777" w:rsidR="00AA7E81" w:rsidRPr="00AA7E81" w:rsidRDefault="00AA7E81" w:rsidP="00AA7E81">
      <w:pPr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</w:pPr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Возможна запись видеоролика вместе с наставниками, воспитателями. </w:t>
      </w:r>
    </w:p>
    <w:p w14:paraId="15ADBE09" w14:textId="77777777" w:rsidR="00AA7E81" w:rsidRPr="00AA7E81" w:rsidRDefault="00AA7E81" w:rsidP="00AA7E81">
      <w:pPr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</w:pPr>
      <w:bookmarkStart w:id="0" w:name="OLE_LINK71"/>
      <w:bookmarkStart w:id="1" w:name="OLE_LINK72"/>
      <w:bookmarkStart w:id="2" w:name="OLE_LINK73"/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От одной Семьи/Участника принимается не более одной работы, хронометражем от 1 до 3 минут </w:t>
      </w:r>
      <w:bookmarkEnd w:id="0"/>
      <w:bookmarkEnd w:id="1"/>
      <w:bookmarkEnd w:id="2"/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>(допустима погрешность в 15 секунд).</w:t>
      </w:r>
    </w:p>
    <w:p w14:paraId="45601705" w14:textId="77777777" w:rsidR="00AA7E81" w:rsidRPr="00AA7E81" w:rsidRDefault="00AA7E81" w:rsidP="00AA7E81">
      <w:pPr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  <w:lang w:bidi="ru-RU"/>
        </w:rPr>
      </w:pPr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Прием работ </w:t>
      </w:r>
      <w:bookmarkStart w:id="3" w:name="OLE_LINK3"/>
      <w:bookmarkStart w:id="4" w:name="OLE_LINK4"/>
      <w:bookmarkStart w:id="5" w:name="OLE_LINK5"/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с использованием </w:t>
      </w:r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en-US" w:bidi="ru-RU"/>
        </w:rPr>
        <w:t>Yandex</w:t>
      </w:r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>.</w:t>
      </w:r>
      <w:proofErr w:type="spellStart"/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>forms</w:t>
      </w:r>
      <w:bookmarkEnd w:id="3"/>
      <w:bookmarkEnd w:id="4"/>
      <w:bookmarkEnd w:id="5"/>
      <w:proofErr w:type="spellEnd"/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  </w:t>
      </w:r>
      <w:hyperlink r:id="rId9" w:history="1">
        <w:r w:rsidRPr="00AA7E81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https://forms.ya</w:t>
        </w:r>
        <w:r w:rsidRPr="00AA7E81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n</w:t>
        </w:r>
        <w:r w:rsidRPr="00AA7E81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dex.ru</w:t>
        </w:r>
        <w:r w:rsidRPr="00AA7E81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/</w:t>
        </w:r>
        <w:r w:rsidRPr="00AA7E81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cloud/66</w:t>
        </w:r>
        <w:r w:rsidRPr="00AA7E81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5</w:t>
        </w:r>
        <w:r w:rsidRPr="00AA7E81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7143ec417f30ec8082825/</w:t>
        </w:r>
      </w:hyperlink>
    </w:p>
    <w:p w14:paraId="1D19A9CF" w14:textId="42355418" w:rsidR="00AA7E81" w:rsidRPr="00DA534E" w:rsidRDefault="00AA7E81" w:rsidP="00AA7E81">
      <w:pPr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AA7E8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>Учитывая значимость Конкурса, просим</w:t>
      </w:r>
      <w:r w:rsidRPr="00DA534E">
        <w:rPr>
          <w:rFonts w:ascii="Times New Roman" w:eastAsia="Calibri" w:hAnsi="Times New Roman" w:cs="Times New Roman"/>
          <w:kern w:val="2"/>
          <w:sz w:val="26"/>
          <w:szCs w:val="26"/>
        </w:rPr>
        <w:t xml:space="preserve"> </w:t>
      </w:r>
      <w:r w:rsidRPr="00DA534E">
        <w:rPr>
          <w:rFonts w:ascii="Times New Roman" w:eastAsia="Calibri" w:hAnsi="Times New Roman" w:cs="Times New Roman"/>
          <w:kern w:val="2"/>
          <w:sz w:val="26"/>
          <w:szCs w:val="26"/>
        </w:rPr>
        <w:t>организовать участие семей</w:t>
      </w:r>
      <w:r w:rsidRPr="00DA534E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в данном мероприятии</w:t>
      </w:r>
      <w:r w:rsidRPr="00DA534E">
        <w:rPr>
          <w:rFonts w:ascii="Times New Roman" w:eastAsia="Calibri" w:hAnsi="Times New Roman" w:cs="Times New Roman"/>
          <w:kern w:val="2"/>
          <w:sz w:val="26"/>
          <w:szCs w:val="26"/>
        </w:rPr>
        <w:t>.</w:t>
      </w:r>
    </w:p>
    <w:p w14:paraId="6BF27D29" w14:textId="77777777" w:rsidR="00AA7E81" w:rsidRPr="00DA534E" w:rsidRDefault="00AA7E81" w:rsidP="00AA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DA534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 </w:t>
      </w:r>
      <w:r w:rsidRPr="00DA534E">
        <w:rPr>
          <w:rFonts w:ascii="Times New Roman" w:eastAsia="Calibri" w:hAnsi="Times New Roman" w:cs="Times New Roman"/>
          <w:kern w:val="2"/>
          <w:sz w:val="26"/>
          <w:szCs w:val="26"/>
        </w:rPr>
        <w:t>Рекомендуем</w:t>
      </w:r>
      <w:r w:rsidRPr="00DA534E">
        <w:rPr>
          <w:rFonts w:ascii="Times New Roman" w:eastAsia="Calibri" w:hAnsi="Times New Roman" w:cs="Times New Roman"/>
          <w:kern w:val="2"/>
          <w:sz w:val="26"/>
          <w:szCs w:val="26"/>
        </w:rPr>
        <w:t xml:space="preserve"> </w:t>
      </w:r>
      <w:r w:rsidRPr="00DA534E">
        <w:rPr>
          <w:rFonts w:ascii="Times New Roman" w:eastAsia="Calibri" w:hAnsi="Times New Roman" w:cs="Times New Roman"/>
          <w:kern w:val="2"/>
          <w:sz w:val="26"/>
          <w:szCs w:val="26"/>
        </w:rPr>
        <w:t>разместить информацию о проведении данного Конкурса на странице образовательной организации сети «ВКонтакте» и родительские чаты.</w:t>
      </w:r>
    </w:p>
    <w:p w14:paraId="6E734477" w14:textId="66948D02" w:rsidR="00AD348B" w:rsidRPr="00DA534E" w:rsidRDefault="00AD348B" w:rsidP="00AA7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DA534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Об участниках конкурса сообщить по электронной почте </w:t>
      </w:r>
      <w:hyperlink r:id="rId10" w:history="1">
        <w:r w:rsidRPr="00DA534E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val="en-US" w:bidi="ru-RU"/>
          </w:rPr>
          <w:t>irina</w:t>
        </w:r>
        <w:r w:rsidRPr="00DA534E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0302_89@</w:t>
        </w:r>
        <w:r w:rsidRPr="00DA534E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val="en-US" w:bidi="ru-RU"/>
          </w:rPr>
          <w:t>mail</w:t>
        </w:r>
        <w:r w:rsidRPr="00DA534E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bidi="ru-RU"/>
          </w:rPr>
          <w:t>.</w:t>
        </w:r>
        <w:proofErr w:type="spellStart"/>
        <w:r w:rsidRPr="00DA534E">
          <w:rPr>
            <w:rStyle w:val="a7"/>
            <w:rFonts w:ascii="Times New Roman" w:eastAsia="Times New Roman" w:hAnsi="Times New Roman" w:cs="Times New Roman"/>
            <w:bCs/>
            <w:iCs/>
            <w:sz w:val="26"/>
            <w:szCs w:val="26"/>
            <w:lang w:val="en-US" w:bidi="ru-RU"/>
          </w:rPr>
          <w:t>ru</w:t>
        </w:r>
        <w:proofErr w:type="spellEnd"/>
      </w:hyperlink>
      <w:r w:rsidRPr="00DA534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 в срок до </w:t>
      </w:r>
      <w:r w:rsidR="00AA7E81" w:rsidRPr="00DA534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>20</w:t>
      </w:r>
      <w:r w:rsidRPr="00DA534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 сентября</w:t>
      </w:r>
      <w:r w:rsidR="00FD1FF8" w:rsidRPr="00DA534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bidi="ru-RU"/>
        </w:rPr>
        <w:t xml:space="preserve"> по форме:</w:t>
      </w:r>
    </w:p>
    <w:p w14:paraId="2F9143E8" w14:textId="77777777" w:rsidR="00FD1FF8" w:rsidRDefault="00FD1FF8" w:rsidP="00AD348B">
      <w:pPr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3969"/>
      </w:tblGrid>
      <w:tr w:rsidR="00AA7E81" w14:paraId="0031E65B" w14:textId="77777777" w:rsidTr="00AA7E81">
        <w:tc>
          <w:tcPr>
            <w:tcW w:w="3114" w:type="dxa"/>
          </w:tcPr>
          <w:p w14:paraId="06246EB9" w14:textId="303B774A" w:rsidR="00AA7E81" w:rsidRPr="00FD1FF8" w:rsidRDefault="00AA7E81" w:rsidP="00FD1FF8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FD1F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ОО</w:t>
            </w:r>
          </w:p>
        </w:tc>
        <w:tc>
          <w:tcPr>
            <w:tcW w:w="2126" w:type="dxa"/>
          </w:tcPr>
          <w:p w14:paraId="5A02C08A" w14:textId="12BAAFE9" w:rsidR="00AA7E81" w:rsidRPr="00FD1FF8" w:rsidRDefault="00AA7E81" w:rsidP="00FD1FF8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Номинация</w:t>
            </w:r>
            <w:r w:rsidR="00DA53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(проза/поэзия)</w:t>
            </w:r>
          </w:p>
        </w:tc>
        <w:tc>
          <w:tcPr>
            <w:tcW w:w="3969" w:type="dxa"/>
          </w:tcPr>
          <w:p w14:paraId="41C00FFB" w14:textId="0AD63320" w:rsidR="00AA7E81" w:rsidRPr="00FD1FF8" w:rsidRDefault="00AA7E81" w:rsidP="00FD1FF8">
            <w:pPr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>Фамилия семьи, принявшей участие</w:t>
            </w:r>
          </w:p>
        </w:tc>
      </w:tr>
      <w:tr w:rsidR="00AA7E81" w14:paraId="6F5ABDBC" w14:textId="77777777" w:rsidTr="00AA7E81">
        <w:tc>
          <w:tcPr>
            <w:tcW w:w="3114" w:type="dxa"/>
          </w:tcPr>
          <w:p w14:paraId="155EE031" w14:textId="77777777" w:rsidR="00AA7E81" w:rsidRPr="00FD1FF8" w:rsidRDefault="00AA7E81" w:rsidP="00AD348B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14:paraId="64C30815" w14:textId="77777777" w:rsidR="00AA7E81" w:rsidRPr="00FD1FF8" w:rsidRDefault="00AA7E81" w:rsidP="00AD348B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5F523226" w14:textId="36A14AE5" w:rsidR="00AA7E81" w:rsidRPr="00FD1FF8" w:rsidRDefault="00AA7E81" w:rsidP="00AD348B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EC3F0D6" w14:textId="77777777" w:rsidR="00AD348B" w:rsidRDefault="00AD348B" w:rsidP="00FD1FF8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</w:pPr>
    </w:p>
    <w:p w14:paraId="52A0122F" w14:textId="77777777" w:rsidR="00AA7E81" w:rsidRPr="00AA7E81" w:rsidRDefault="00AA7E81" w:rsidP="00AA7E81">
      <w:pPr>
        <w:spacing w:after="0" w:line="240" w:lineRule="auto"/>
        <w:ind w:left="2410" w:hanging="1701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AA7E81">
        <w:rPr>
          <w:rFonts w:ascii="Times New Roman" w:eastAsia="Calibri" w:hAnsi="Times New Roman" w:cs="Times New Roman"/>
          <w:kern w:val="2"/>
          <w:sz w:val="26"/>
          <w:szCs w:val="26"/>
        </w:rPr>
        <w:t>Приложения: 1. Рекомендации по участию в Конкурсе</w:t>
      </w:r>
    </w:p>
    <w:p w14:paraId="61E669F7" w14:textId="14D5ED3D" w:rsidR="00AA7E81" w:rsidRPr="00AA7E81" w:rsidRDefault="00AA7E81" w:rsidP="00AA7E81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AA7E81">
        <w:rPr>
          <w:rFonts w:ascii="Times New Roman" w:eastAsia="Calibri" w:hAnsi="Times New Roman" w:cs="Times New Roman"/>
          <w:kern w:val="2"/>
          <w:sz w:val="26"/>
          <w:szCs w:val="26"/>
        </w:rPr>
        <w:t xml:space="preserve">  2. Положение о Конкурсе.</w:t>
      </w:r>
    </w:p>
    <w:p w14:paraId="1009F33A" w14:textId="77777777" w:rsidR="00290EFC" w:rsidRDefault="00290EFC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bidi="ru-RU"/>
        </w:rPr>
      </w:pPr>
    </w:p>
    <w:p w14:paraId="02426EFF" w14:textId="7ACFC6C8" w:rsidR="00C02EFD" w:rsidRPr="00DA534E" w:rsidRDefault="00555C51" w:rsidP="00DA534E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DA534E">
        <w:rPr>
          <w:rFonts w:ascii="Times New Roman" w:hAnsi="Times New Roman" w:cs="Times New Roman"/>
          <w:bCs/>
          <w:sz w:val="26"/>
          <w:szCs w:val="26"/>
          <w:lang w:bidi="ru-RU"/>
        </w:rPr>
        <w:t>З</w:t>
      </w:r>
      <w:r w:rsidR="00C02EFD" w:rsidRPr="00DA534E">
        <w:rPr>
          <w:rFonts w:ascii="Times New Roman" w:hAnsi="Times New Roman" w:cs="Times New Roman"/>
          <w:bCs/>
          <w:sz w:val="26"/>
          <w:szCs w:val="26"/>
          <w:lang w:bidi="ru-RU"/>
        </w:rPr>
        <w:t>аведующ</w:t>
      </w:r>
      <w:r w:rsidRPr="00DA534E">
        <w:rPr>
          <w:rFonts w:ascii="Times New Roman" w:hAnsi="Times New Roman" w:cs="Times New Roman"/>
          <w:bCs/>
          <w:sz w:val="26"/>
          <w:szCs w:val="26"/>
          <w:lang w:bidi="ru-RU"/>
        </w:rPr>
        <w:t>ий</w:t>
      </w:r>
      <w:r w:rsidR="00C02EFD" w:rsidRPr="00DA534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Центр</w:t>
      </w:r>
      <w:r w:rsidRPr="00DA534E">
        <w:rPr>
          <w:rFonts w:ascii="Times New Roman" w:hAnsi="Times New Roman" w:cs="Times New Roman"/>
          <w:bCs/>
          <w:sz w:val="26"/>
          <w:szCs w:val="26"/>
          <w:lang w:bidi="ru-RU"/>
        </w:rPr>
        <w:t>ом</w:t>
      </w:r>
      <w:r w:rsidR="00C02EFD" w:rsidRPr="00DA534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ониторинга</w:t>
      </w:r>
    </w:p>
    <w:p w14:paraId="49A8D9D1" w14:textId="77777777" w:rsidR="00C02EFD" w:rsidRPr="00DA534E" w:rsidRDefault="00C02EFD" w:rsidP="00DA534E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DA534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и информационно-методического </w:t>
      </w:r>
    </w:p>
    <w:p w14:paraId="537C4621" w14:textId="020D7E4D" w:rsidR="00062028" w:rsidRPr="00DA534E" w:rsidRDefault="00C02EFD" w:rsidP="00DA534E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DA534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опровождения образования УО г. Орска                                  </w:t>
      </w:r>
      <w:r w:rsidR="00624124" w:rsidRPr="00DA534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   </w:t>
      </w:r>
      <w:r w:rsidR="00DA534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  </w:t>
      </w:r>
      <w:r w:rsidR="00555C51" w:rsidRPr="00DA534E">
        <w:rPr>
          <w:rFonts w:ascii="Times New Roman" w:hAnsi="Times New Roman" w:cs="Times New Roman"/>
          <w:bCs/>
          <w:sz w:val="26"/>
          <w:szCs w:val="26"/>
          <w:lang w:bidi="ru-RU"/>
        </w:rPr>
        <w:t>Курганова Т.Г.</w:t>
      </w:r>
    </w:p>
    <w:p w14:paraId="2832D04C" w14:textId="77777777" w:rsidR="00DA534E" w:rsidRDefault="00DA534E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14:paraId="354F87FD" w14:textId="7A01B90C" w:rsidR="00302716" w:rsidRDefault="00C02EFD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bidi="ru-RU"/>
        </w:rPr>
      </w:pPr>
      <w:r w:rsidRPr="00EF2225">
        <w:rPr>
          <w:rFonts w:ascii="Times New Roman" w:hAnsi="Times New Roman" w:cs="Times New Roman"/>
          <w:lang w:bidi="ru-RU"/>
        </w:rPr>
        <w:t xml:space="preserve">Исп.: Ситникова И.В.    </w:t>
      </w:r>
    </w:p>
    <w:p w14:paraId="26CA82D0" w14:textId="2E4F5A7F" w:rsidR="00C02EFD" w:rsidRDefault="00C02EFD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EF2225">
        <w:rPr>
          <w:rFonts w:ascii="Times New Roman" w:hAnsi="Times New Roman" w:cs="Times New Roman"/>
          <w:lang w:bidi="ru-RU"/>
        </w:rPr>
        <w:t>Тел.: 21 37 37</w:t>
      </w:r>
    </w:p>
    <w:sectPr w:rsidR="00C02EFD" w:rsidSect="00FD1FF8">
      <w:headerReference w:type="default" r:id="rId11"/>
      <w:footerReference w:type="first" r:id="rId12"/>
      <w:pgSz w:w="11906" w:h="16838"/>
      <w:pgMar w:top="1021" w:right="851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4D94A" w14:textId="77777777" w:rsidR="006F5182" w:rsidRDefault="006F5182" w:rsidP="00A5251D">
      <w:pPr>
        <w:spacing w:after="0" w:line="240" w:lineRule="auto"/>
      </w:pPr>
      <w:r>
        <w:separator/>
      </w:r>
    </w:p>
  </w:endnote>
  <w:endnote w:type="continuationSeparator" w:id="0">
    <w:p w14:paraId="3F144332" w14:textId="77777777" w:rsidR="006F5182" w:rsidRDefault="006F5182" w:rsidP="00A5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86A2" w14:textId="77777777" w:rsidR="001101AD" w:rsidRDefault="001101AD" w:rsidP="001101AD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0907BDD6" w14:textId="77E9F4B9" w:rsidR="001101AD" w:rsidRPr="002D21C6" w:rsidRDefault="001101AD" w:rsidP="001101AD">
    <w:pPr>
      <w:pStyle w:val="a5"/>
      <w:rPr>
        <w:rStyle w:val="a7"/>
        <w:color w:val="auto"/>
        <w:sz w:val="20"/>
        <w:szCs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D0888" w14:textId="77777777" w:rsidR="006F5182" w:rsidRDefault="006F5182" w:rsidP="00A5251D">
      <w:pPr>
        <w:spacing w:after="0" w:line="240" w:lineRule="auto"/>
      </w:pPr>
      <w:r>
        <w:separator/>
      </w:r>
    </w:p>
  </w:footnote>
  <w:footnote w:type="continuationSeparator" w:id="0">
    <w:p w14:paraId="41188049" w14:textId="77777777" w:rsidR="006F5182" w:rsidRDefault="006F5182" w:rsidP="00A5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9055A" w14:textId="3C891772" w:rsidR="00786AEA" w:rsidRDefault="00786AEA">
    <w:pPr>
      <w:pStyle w:val="a9"/>
      <w:jc w:val="center"/>
    </w:pPr>
  </w:p>
  <w:p w14:paraId="784F456D" w14:textId="77777777" w:rsidR="00786AEA" w:rsidRDefault="00786A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622"/>
    <w:multiLevelType w:val="hybridMultilevel"/>
    <w:tmpl w:val="5ABEC4F6"/>
    <w:lvl w:ilvl="0" w:tplc="BCBAB682">
      <w:numFmt w:val="bullet"/>
      <w:lvlText w:val="•"/>
      <w:lvlJc w:val="left"/>
      <w:pPr>
        <w:ind w:left="1535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54D0EE">
      <w:numFmt w:val="bullet"/>
      <w:lvlText w:val="•"/>
      <w:lvlJc w:val="left"/>
      <w:pPr>
        <w:ind w:left="2441" w:hanging="605"/>
      </w:pPr>
      <w:rPr>
        <w:rFonts w:hint="default"/>
        <w:lang w:val="ru-RU" w:eastAsia="en-US" w:bidi="ar-SA"/>
      </w:rPr>
    </w:lvl>
    <w:lvl w:ilvl="2" w:tplc="DE585EA0">
      <w:numFmt w:val="bullet"/>
      <w:lvlText w:val="•"/>
      <w:lvlJc w:val="left"/>
      <w:pPr>
        <w:ind w:left="3342" w:hanging="605"/>
      </w:pPr>
      <w:rPr>
        <w:rFonts w:hint="default"/>
        <w:lang w:val="ru-RU" w:eastAsia="en-US" w:bidi="ar-SA"/>
      </w:rPr>
    </w:lvl>
    <w:lvl w:ilvl="3" w:tplc="BB72B6AA">
      <w:numFmt w:val="bullet"/>
      <w:lvlText w:val="•"/>
      <w:lvlJc w:val="left"/>
      <w:pPr>
        <w:ind w:left="4243" w:hanging="605"/>
      </w:pPr>
      <w:rPr>
        <w:rFonts w:hint="default"/>
        <w:lang w:val="ru-RU" w:eastAsia="en-US" w:bidi="ar-SA"/>
      </w:rPr>
    </w:lvl>
    <w:lvl w:ilvl="4" w:tplc="0D200936">
      <w:numFmt w:val="bullet"/>
      <w:lvlText w:val="•"/>
      <w:lvlJc w:val="left"/>
      <w:pPr>
        <w:ind w:left="5144" w:hanging="605"/>
      </w:pPr>
      <w:rPr>
        <w:rFonts w:hint="default"/>
        <w:lang w:val="ru-RU" w:eastAsia="en-US" w:bidi="ar-SA"/>
      </w:rPr>
    </w:lvl>
    <w:lvl w:ilvl="5" w:tplc="B818E40A">
      <w:numFmt w:val="bullet"/>
      <w:lvlText w:val="•"/>
      <w:lvlJc w:val="left"/>
      <w:pPr>
        <w:ind w:left="6045" w:hanging="605"/>
      </w:pPr>
      <w:rPr>
        <w:rFonts w:hint="default"/>
        <w:lang w:val="ru-RU" w:eastAsia="en-US" w:bidi="ar-SA"/>
      </w:rPr>
    </w:lvl>
    <w:lvl w:ilvl="6" w:tplc="027EDB3C">
      <w:numFmt w:val="bullet"/>
      <w:lvlText w:val="•"/>
      <w:lvlJc w:val="left"/>
      <w:pPr>
        <w:ind w:left="6946" w:hanging="605"/>
      </w:pPr>
      <w:rPr>
        <w:rFonts w:hint="default"/>
        <w:lang w:val="ru-RU" w:eastAsia="en-US" w:bidi="ar-SA"/>
      </w:rPr>
    </w:lvl>
    <w:lvl w:ilvl="7" w:tplc="0B3C7F16">
      <w:numFmt w:val="bullet"/>
      <w:lvlText w:val="•"/>
      <w:lvlJc w:val="left"/>
      <w:pPr>
        <w:ind w:left="7847" w:hanging="605"/>
      </w:pPr>
      <w:rPr>
        <w:rFonts w:hint="default"/>
        <w:lang w:val="ru-RU" w:eastAsia="en-US" w:bidi="ar-SA"/>
      </w:rPr>
    </w:lvl>
    <w:lvl w:ilvl="8" w:tplc="0B00680C">
      <w:numFmt w:val="bullet"/>
      <w:lvlText w:val="•"/>
      <w:lvlJc w:val="left"/>
      <w:pPr>
        <w:ind w:left="8748" w:hanging="605"/>
      </w:pPr>
      <w:rPr>
        <w:rFonts w:hint="default"/>
        <w:lang w:val="ru-RU" w:eastAsia="en-US" w:bidi="ar-SA"/>
      </w:rPr>
    </w:lvl>
  </w:abstractNum>
  <w:abstractNum w:abstractNumId="1" w15:restartNumberingAfterBreak="0">
    <w:nsid w:val="0AFC1EB0"/>
    <w:multiLevelType w:val="hybridMultilevel"/>
    <w:tmpl w:val="783E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FAE"/>
    <w:multiLevelType w:val="hybridMultilevel"/>
    <w:tmpl w:val="04A22D5E"/>
    <w:lvl w:ilvl="0" w:tplc="8DD0D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0261E"/>
    <w:multiLevelType w:val="hybridMultilevel"/>
    <w:tmpl w:val="87986A64"/>
    <w:lvl w:ilvl="0" w:tplc="BEBA87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29330AC"/>
    <w:multiLevelType w:val="hybridMultilevel"/>
    <w:tmpl w:val="2152A04C"/>
    <w:lvl w:ilvl="0" w:tplc="A5BCA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3295931">
    <w:abstractNumId w:val="4"/>
  </w:num>
  <w:num w:numId="2" w16cid:durableId="104469163">
    <w:abstractNumId w:val="3"/>
  </w:num>
  <w:num w:numId="3" w16cid:durableId="837189568">
    <w:abstractNumId w:val="2"/>
  </w:num>
  <w:num w:numId="4" w16cid:durableId="1906380577">
    <w:abstractNumId w:val="0"/>
  </w:num>
  <w:num w:numId="5" w16cid:durableId="7159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1"/>
    <w:rsid w:val="0001264A"/>
    <w:rsid w:val="00013E6D"/>
    <w:rsid w:val="00015455"/>
    <w:rsid w:val="00030A8D"/>
    <w:rsid w:val="0003320B"/>
    <w:rsid w:val="00034482"/>
    <w:rsid w:val="00036D66"/>
    <w:rsid w:val="00037CBF"/>
    <w:rsid w:val="00062028"/>
    <w:rsid w:val="00063B0F"/>
    <w:rsid w:val="00075A66"/>
    <w:rsid w:val="0009504D"/>
    <w:rsid w:val="00095B0E"/>
    <w:rsid w:val="000B0180"/>
    <w:rsid w:val="000B45AF"/>
    <w:rsid w:val="000C7AF4"/>
    <w:rsid w:val="000D4964"/>
    <w:rsid w:val="000E0FE2"/>
    <w:rsid w:val="001101AD"/>
    <w:rsid w:val="00131761"/>
    <w:rsid w:val="0018691F"/>
    <w:rsid w:val="0019681C"/>
    <w:rsid w:val="001A5830"/>
    <w:rsid w:val="001B70F2"/>
    <w:rsid w:val="001B7331"/>
    <w:rsid w:val="001C0C3C"/>
    <w:rsid w:val="001C7783"/>
    <w:rsid w:val="001E204D"/>
    <w:rsid w:val="001E29F2"/>
    <w:rsid w:val="001F3658"/>
    <w:rsid w:val="00200D3B"/>
    <w:rsid w:val="002023F4"/>
    <w:rsid w:val="00210600"/>
    <w:rsid w:val="002202AB"/>
    <w:rsid w:val="002224B8"/>
    <w:rsid w:val="00233148"/>
    <w:rsid w:val="002639B6"/>
    <w:rsid w:val="0027402E"/>
    <w:rsid w:val="00290EFC"/>
    <w:rsid w:val="0029117B"/>
    <w:rsid w:val="002A0ADD"/>
    <w:rsid w:val="002A519A"/>
    <w:rsid w:val="002B11A0"/>
    <w:rsid w:val="002B6CBA"/>
    <w:rsid w:val="002B77F0"/>
    <w:rsid w:val="002C2C55"/>
    <w:rsid w:val="002D1066"/>
    <w:rsid w:val="002D21C6"/>
    <w:rsid w:val="002D261B"/>
    <w:rsid w:val="002D377A"/>
    <w:rsid w:val="002D5D77"/>
    <w:rsid w:val="002F1E07"/>
    <w:rsid w:val="002F6DEE"/>
    <w:rsid w:val="00301797"/>
    <w:rsid w:val="00302716"/>
    <w:rsid w:val="00311D56"/>
    <w:rsid w:val="003356F6"/>
    <w:rsid w:val="00347882"/>
    <w:rsid w:val="00352B81"/>
    <w:rsid w:val="00357CF0"/>
    <w:rsid w:val="00367C21"/>
    <w:rsid w:val="0037546F"/>
    <w:rsid w:val="00383929"/>
    <w:rsid w:val="003854CF"/>
    <w:rsid w:val="00386148"/>
    <w:rsid w:val="00387C39"/>
    <w:rsid w:val="003B37AE"/>
    <w:rsid w:val="003B40E2"/>
    <w:rsid w:val="003E0E06"/>
    <w:rsid w:val="003E472B"/>
    <w:rsid w:val="003F4A50"/>
    <w:rsid w:val="00414877"/>
    <w:rsid w:val="004153DF"/>
    <w:rsid w:val="004341C3"/>
    <w:rsid w:val="0044077B"/>
    <w:rsid w:val="00472924"/>
    <w:rsid w:val="00475E49"/>
    <w:rsid w:val="00476384"/>
    <w:rsid w:val="00483D40"/>
    <w:rsid w:val="00487C59"/>
    <w:rsid w:val="00494737"/>
    <w:rsid w:val="00497125"/>
    <w:rsid w:val="004B7F10"/>
    <w:rsid w:val="004C00F2"/>
    <w:rsid w:val="004C2ABA"/>
    <w:rsid w:val="004C7945"/>
    <w:rsid w:val="004C7B57"/>
    <w:rsid w:val="004E021F"/>
    <w:rsid w:val="004E04A3"/>
    <w:rsid w:val="004E404B"/>
    <w:rsid w:val="004E74FD"/>
    <w:rsid w:val="004F091C"/>
    <w:rsid w:val="004F6B92"/>
    <w:rsid w:val="00511FBC"/>
    <w:rsid w:val="00514902"/>
    <w:rsid w:val="00527AB0"/>
    <w:rsid w:val="00531389"/>
    <w:rsid w:val="00537961"/>
    <w:rsid w:val="00546C81"/>
    <w:rsid w:val="0055104C"/>
    <w:rsid w:val="005516B3"/>
    <w:rsid w:val="00555C51"/>
    <w:rsid w:val="00576702"/>
    <w:rsid w:val="00585F23"/>
    <w:rsid w:val="005862D7"/>
    <w:rsid w:val="00591961"/>
    <w:rsid w:val="005A5493"/>
    <w:rsid w:val="005A7F47"/>
    <w:rsid w:val="005B3EE0"/>
    <w:rsid w:val="005B5A4E"/>
    <w:rsid w:val="005B7873"/>
    <w:rsid w:val="005C021B"/>
    <w:rsid w:val="005E1D0E"/>
    <w:rsid w:val="005E2007"/>
    <w:rsid w:val="0060429F"/>
    <w:rsid w:val="00614599"/>
    <w:rsid w:val="00615B30"/>
    <w:rsid w:val="006178DE"/>
    <w:rsid w:val="006200FA"/>
    <w:rsid w:val="00621DBA"/>
    <w:rsid w:val="00624124"/>
    <w:rsid w:val="00632F94"/>
    <w:rsid w:val="00641F2E"/>
    <w:rsid w:val="0064577A"/>
    <w:rsid w:val="00646F92"/>
    <w:rsid w:val="00647C98"/>
    <w:rsid w:val="0065207C"/>
    <w:rsid w:val="006547DC"/>
    <w:rsid w:val="006563F2"/>
    <w:rsid w:val="006571B9"/>
    <w:rsid w:val="00660FB2"/>
    <w:rsid w:val="006660DD"/>
    <w:rsid w:val="006732FB"/>
    <w:rsid w:val="00674AAF"/>
    <w:rsid w:val="006760F7"/>
    <w:rsid w:val="00680A3B"/>
    <w:rsid w:val="00687D9F"/>
    <w:rsid w:val="006B783F"/>
    <w:rsid w:val="006C76FA"/>
    <w:rsid w:val="006E0F32"/>
    <w:rsid w:val="006E4F9A"/>
    <w:rsid w:val="006F2B7F"/>
    <w:rsid w:val="006F5182"/>
    <w:rsid w:val="006F6601"/>
    <w:rsid w:val="006F7156"/>
    <w:rsid w:val="007071A4"/>
    <w:rsid w:val="00711087"/>
    <w:rsid w:val="00713AEA"/>
    <w:rsid w:val="00714A8D"/>
    <w:rsid w:val="00725052"/>
    <w:rsid w:val="00731050"/>
    <w:rsid w:val="00753C98"/>
    <w:rsid w:val="00753DF4"/>
    <w:rsid w:val="007543BC"/>
    <w:rsid w:val="00754989"/>
    <w:rsid w:val="0077752A"/>
    <w:rsid w:val="00786AEA"/>
    <w:rsid w:val="00792D0B"/>
    <w:rsid w:val="007B5375"/>
    <w:rsid w:val="007C67F7"/>
    <w:rsid w:val="007D78FD"/>
    <w:rsid w:val="007D7B5E"/>
    <w:rsid w:val="007E0B0C"/>
    <w:rsid w:val="007E5296"/>
    <w:rsid w:val="007F38B5"/>
    <w:rsid w:val="00822740"/>
    <w:rsid w:val="0082492A"/>
    <w:rsid w:val="008317B3"/>
    <w:rsid w:val="00855680"/>
    <w:rsid w:val="00855714"/>
    <w:rsid w:val="008675E5"/>
    <w:rsid w:val="00873611"/>
    <w:rsid w:val="008916AF"/>
    <w:rsid w:val="00892393"/>
    <w:rsid w:val="008C4B27"/>
    <w:rsid w:val="008D4C4E"/>
    <w:rsid w:val="008E4178"/>
    <w:rsid w:val="008E5585"/>
    <w:rsid w:val="008E6DCE"/>
    <w:rsid w:val="00906967"/>
    <w:rsid w:val="00910B44"/>
    <w:rsid w:val="00934361"/>
    <w:rsid w:val="00957582"/>
    <w:rsid w:val="00973B29"/>
    <w:rsid w:val="009746D6"/>
    <w:rsid w:val="00991A68"/>
    <w:rsid w:val="009951B6"/>
    <w:rsid w:val="009A3885"/>
    <w:rsid w:val="009B56E7"/>
    <w:rsid w:val="009B75A8"/>
    <w:rsid w:val="009E5401"/>
    <w:rsid w:val="00A17331"/>
    <w:rsid w:val="00A22FDE"/>
    <w:rsid w:val="00A24DD4"/>
    <w:rsid w:val="00A25241"/>
    <w:rsid w:val="00A347BB"/>
    <w:rsid w:val="00A43B1C"/>
    <w:rsid w:val="00A447AF"/>
    <w:rsid w:val="00A46B37"/>
    <w:rsid w:val="00A5251D"/>
    <w:rsid w:val="00A5727C"/>
    <w:rsid w:val="00A670C4"/>
    <w:rsid w:val="00AA6576"/>
    <w:rsid w:val="00AA7E81"/>
    <w:rsid w:val="00AD348B"/>
    <w:rsid w:val="00AE3914"/>
    <w:rsid w:val="00AF3587"/>
    <w:rsid w:val="00B05488"/>
    <w:rsid w:val="00B07817"/>
    <w:rsid w:val="00B32EA3"/>
    <w:rsid w:val="00B46612"/>
    <w:rsid w:val="00B562AA"/>
    <w:rsid w:val="00B56A0B"/>
    <w:rsid w:val="00B56BE7"/>
    <w:rsid w:val="00B65DF3"/>
    <w:rsid w:val="00B71D57"/>
    <w:rsid w:val="00B9198E"/>
    <w:rsid w:val="00B955BC"/>
    <w:rsid w:val="00BA0693"/>
    <w:rsid w:val="00BA62AC"/>
    <w:rsid w:val="00BB0272"/>
    <w:rsid w:val="00BB1ABA"/>
    <w:rsid w:val="00BC2FD8"/>
    <w:rsid w:val="00BC5B34"/>
    <w:rsid w:val="00BC701A"/>
    <w:rsid w:val="00BD0093"/>
    <w:rsid w:val="00BD5A57"/>
    <w:rsid w:val="00BF025C"/>
    <w:rsid w:val="00BF1FF1"/>
    <w:rsid w:val="00C02EFD"/>
    <w:rsid w:val="00C119DE"/>
    <w:rsid w:val="00C141C2"/>
    <w:rsid w:val="00C1479B"/>
    <w:rsid w:val="00C16025"/>
    <w:rsid w:val="00C238F9"/>
    <w:rsid w:val="00C373CB"/>
    <w:rsid w:val="00C510A4"/>
    <w:rsid w:val="00C51F7C"/>
    <w:rsid w:val="00C53CA4"/>
    <w:rsid w:val="00C659E1"/>
    <w:rsid w:val="00C676FA"/>
    <w:rsid w:val="00C72DF8"/>
    <w:rsid w:val="00C74DAE"/>
    <w:rsid w:val="00C7603A"/>
    <w:rsid w:val="00C83A1E"/>
    <w:rsid w:val="00C867AB"/>
    <w:rsid w:val="00C867F3"/>
    <w:rsid w:val="00C96942"/>
    <w:rsid w:val="00CC6253"/>
    <w:rsid w:val="00CD64B2"/>
    <w:rsid w:val="00CD65C5"/>
    <w:rsid w:val="00CD76E1"/>
    <w:rsid w:val="00CE05A1"/>
    <w:rsid w:val="00CE5154"/>
    <w:rsid w:val="00D04B17"/>
    <w:rsid w:val="00D13FB8"/>
    <w:rsid w:val="00D22FBF"/>
    <w:rsid w:val="00D25319"/>
    <w:rsid w:val="00D4702F"/>
    <w:rsid w:val="00D50AB5"/>
    <w:rsid w:val="00D527FF"/>
    <w:rsid w:val="00D56748"/>
    <w:rsid w:val="00D6172F"/>
    <w:rsid w:val="00D6640D"/>
    <w:rsid w:val="00DA2CF8"/>
    <w:rsid w:val="00DA534E"/>
    <w:rsid w:val="00DB0CF6"/>
    <w:rsid w:val="00DB34F0"/>
    <w:rsid w:val="00DB496E"/>
    <w:rsid w:val="00DB661D"/>
    <w:rsid w:val="00DE1F8C"/>
    <w:rsid w:val="00DE2EA1"/>
    <w:rsid w:val="00DE480F"/>
    <w:rsid w:val="00E16D13"/>
    <w:rsid w:val="00E16D85"/>
    <w:rsid w:val="00E24665"/>
    <w:rsid w:val="00E2599D"/>
    <w:rsid w:val="00E357AD"/>
    <w:rsid w:val="00E40C0D"/>
    <w:rsid w:val="00E47A11"/>
    <w:rsid w:val="00E71012"/>
    <w:rsid w:val="00E7706E"/>
    <w:rsid w:val="00E816F7"/>
    <w:rsid w:val="00E91A79"/>
    <w:rsid w:val="00E92267"/>
    <w:rsid w:val="00EA26C6"/>
    <w:rsid w:val="00EB0C0D"/>
    <w:rsid w:val="00EB2029"/>
    <w:rsid w:val="00EB4EBC"/>
    <w:rsid w:val="00EC604D"/>
    <w:rsid w:val="00EE26F1"/>
    <w:rsid w:val="00EE3475"/>
    <w:rsid w:val="00EE4EA1"/>
    <w:rsid w:val="00EF2225"/>
    <w:rsid w:val="00F04F33"/>
    <w:rsid w:val="00F11047"/>
    <w:rsid w:val="00F11A7D"/>
    <w:rsid w:val="00F125EB"/>
    <w:rsid w:val="00F175BF"/>
    <w:rsid w:val="00F40B63"/>
    <w:rsid w:val="00F41A0B"/>
    <w:rsid w:val="00F56791"/>
    <w:rsid w:val="00F80634"/>
    <w:rsid w:val="00F94761"/>
    <w:rsid w:val="00F95AB6"/>
    <w:rsid w:val="00FC0BF2"/>
    <w:rsid w:val="00FC1448"/>
    <w:rsid w:val="00FD1FF8"/>
    <w:rsid w:val="00FD5C05"/>
    <w:rsid w:val="00FF1C35"/>
    <w:rsid w:val="00FF2070"/>
    <w:rsid w:val="00FF22DF"/>
    <w:rsid w:val="00FF2985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FA41"/>
  <w15:docId w15:val="{B3566D6C-7AD1-4C01-A400-7D2D1B9F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B81"/>
    <w:pPr>
      <w:spacing w:after="0" w:line="240" w:lineRule="auto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352B8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52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qFormat/>
    <w:rsid w:val="00352B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52B81"/>
    <w:rPr>
      <w:rFonts w:eastAsia="Times New Roman"/>
    </w:rPr>
  </w:style>
  <w:style w:type="table" w:styleId="a8">
    <w:name w:val="Table Grid"/>
    <w:basedOn w:val="a1"/>
    <w:uiPriority w:val="39"/>
    <w:unhideWhenUsed/>
    <w:rsid w:val="0085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subname">
    <w:name w:val="user-account__subname"/>
    <w:basedOn w:val="a0"/>
    <w:rsid w:val="004E04A3"/>
  </w:style>
  <w:style w:type="paragraph" w:styleId="a9">
    <w:name w:val="header"/>
    <w:basedOn w:val="a"/>
    <w:link w:val="aa"/>
    <w:uiPriority w:val="99"/>
    <w:unhideWhenUsed/>
    <w:rsid w:val="00A5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51D"/>
  </w:style>
  <w:style w:type="paragraph" w:styleId="ab">
    <w:name w:val="footer"/>
    <w:basedOn w:val="a"/>
    <w:link w:val="ac"/>
    <w:uiPriority w:val="99"/>
    <w:unhideWhenUsed/>
    <w:rsid w:val="00A5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51D"/>
  </w:style>
  <w:style w:type="paragraph" w:styleId="ad">
    <w:name w:val="Balloon Text"/>
    <w:basedOn w:val="a"/>
    <w:link w:val="ae"/>
    <w:uiPriority w:val="99"/>
    <w:semiHidden/>
    <w:unhideWhenUsed/>
    <w:rsid w:val="004F0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091C"/>
    <w:rPr>
      <w:rFonts w:ascii="Segoe UI" w:hAnsi="Segoe UI" w:cs="Segoe UI"/>
      <w:sz w:val="18"/>
      <w:szCs w:val="18"/>
    </w:rPr>
  </w:style>
  <w:style w:type="character" w:styleId="af">
    <w:name w:val="Subtle Reference"/>
    <w:basedOn w:val="a0"/>
    <w:uiPriority w:val="31"/>
    <w:qFormat/>
    <w:rsid w:val="00AA6576"/>
    <w:rPr>
      <w:smallCaps/>
      <w:color w:val="C0504D" w:themeColor="accent2"/>
      <w:u w:val="single"/>
    </w:rPr>
  </w:style>
  <w:style w:type="paragraph" w:styleId="af0">
    <w:name w:val="List Paragraph"/>
    <w:basedOn w:val="a"/>
    <w:uiPriority w:val="1"/>
    <w:qFormat/>
    <w:rsid w:val="00646F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0A3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C604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C604D"/>
    <w:rPr>
      <w:color w:val="800080" w:themeColor="followedHyperlink"/>
      <w:u w:val="single"/>
    </w:rPr>
  </w:style>
  <w:style w:type="paragraph" w:styleId="af3">
    <w:name w:val="Normal (Web)"/>
    <w:basedOn w:val="a"/>
    <w:link w:val="af4"/>
    <w:uiPriority w:val="99"/>
    <w:unhideWhenUsed/>
    <w:qFormat/>
    <w:rsid w:val="00EB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Интернет) Знак"/>
    <w:link w:val="af3"/>
    <w:uiPriority w:val="99"/>
    <w:locked/>
    <w:rsid w:val="00EB2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ors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ina0302_8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657143ec417f30ec80828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6676-5F96-4D8C-BE91-5F92473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User</cp:lastModifiedBy>
  <cp:revision>2</cp:revision>
  <cp:lastPrinted>2024-05-02T09:07:00Z</cp:lastPrinted>
  <dcterms:created xsi:type="dcterms:W3CDTF">2024-09-09T05:00:00Z</dcterms:created>
  <dcterms:modified xsi:type="dcterms:W3CDTF">2024-09-09T05:00:00Z</dcterms:modified>
</cp:coreProperties>
</file>